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05</w:t>
            </w:r>
          </w:p>
        </w:tc>
      </w:tr>
      <w:tr w:rsidR="004534D4" w:rsidRPr="003E7910" w:rsidTr="004668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68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68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68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68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68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68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68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68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68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6871" w:rsidP="00466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6871" w:rsidP="00466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668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68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6871" w:rsidP="00466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6871" w:rsidP="00466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668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68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6871" w:rsidP="004668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6871" w:rsidP="00466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687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68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68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6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6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6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6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6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6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68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6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68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8</w:t>
            </w:r>
          </w:p>
        </w:tc>
        <w:tc>
          <w:tcPr>
            <w:tcW w:w="2405" w:type="dxa"/>
            <w:vAlign w:val="center"/>
          </w:tcPr>
          <w:p w:rsidR="0003344F" w:rsidRPr="003F477D" w:rsidRDefault="004668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68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6687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687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6687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/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68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668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6687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68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668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68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68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668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687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68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668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68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68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8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6871">
              <w:rPr>
                <w:szCs w:val="22"/>
              </w:rPr>
              <w:t>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B0"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B0"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B0">
              <w:rPr>
                <w:szCs w:val="22"/>
              </w:rPr>
              <w:t>4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B0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2B0">
              <w:rPr>
                <w:szCs w:val="22"/>
              </w:rPr>
              <w:t>6080</w:t>
            </w:r>
            <w:bookmarkStart w:id="0" w:name="_GoBack"/>
            <w:bookmarkEnd w:id="0"/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97" w:rsidRDefault="00151697" w:rsidP="00107589">
      <w:pPr>
        <w:spacing w:after="0" w:line="240" w:lineRule="auto"/>
      </w:pPr>
      <w:r>
        <w:separator/>
      </w:r>
    </w:p>
  </w:endnote>
  <w:endnote w:type="continuationSeparator" w:id="0">
    <w:p w:rsidR="00151697" w:rsidRDefault="001516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71" w:rsidRPr="00981468" w:rsidRDefault="004668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62B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97" w:rsidRDefault="00151697" w:rsidP="00107589">
      <w:pPr>
        <w:spacing w:after="0" w:line="240" w:lineRule="auto"/>
      </w:pPr>
      <w:r>
        <w:separator/>
      </w:r>
    </w:p>
  </w:footnote>
  <w:footnote w:type="continuationSeparator" w:id="0">
    <w:p w:rsidR="00151697" w:rsidRDefault="001516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68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871" w:rsidRPr="003F477D" w:rsidRDefault="004668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871" w:rsidRPr="003F477D" w:rsidRDefault="004668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6871" w:rsidRPr="004268D2" w:rsidRDefault="0046687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71" w:rsidRPr="004268D2" w:rsidRDefault="0046687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697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687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2B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A25"/>
    <w:rsid w:val="00D615E8"/>
    <w:rsid w:val="00D63D82"/>
    <w:rsid w:val="00D67F08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EF4E-AFF3-426B-B201-C29A00BB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5-01-27T14:36:00Z</cp:lastPrinted>
  <dcterms:created xsi:type="dcterms:W3CDTF">2019-06-27T10:57:00Z</dcterms:created>
  <dcterms:modified xsi:type="dcterms:W3CDTF">2019-06-27T12:38:00Z</dcterms:modified>
</cp:coreProperties>
</file>